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proofErr w:type="spellStart"/>
      <w:r w:rsidR="00BD37AA">
        <w:rPr>
          <w:rFonts w:ascii="Times New Roman" w:hAnsi="Times New Roman" w:cs="Times New Roman"/>
          <w:b w:val="0"/>
          <w:color w:val="auto"/>
        </w:rPr>
        <w:t>вебинар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9469F3">
        <w:rPr>
          <w:rFonts w:ascii="Times New Roman" w:hAnsi="Times New Roman" w:cs="Times New Roman"/>
          <w:b w:val="0"/>
          <w:color w:val="auto"/>
        </w:rPr>
        <w:t>Как организовать обучение работам на высоте без нарушения Порядка 2464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121BF9">
        <w:rPr>
          <w:rFonts w:ascii="Times New Roman" w:hAnsi="Times New Roman" w:cs="Times New Roman"/>
          <w:b w:val="0"/>
          <w:color w:val="auto"/>
        </w:rPr>
        <w:t>9 июн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121BF9" w:rsidRPr="00121BF9" w:rsidRDefault="00121BF9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121BF9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121BF9">
        <w:rPr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Pr="00121BF9">
        <w:rPr>
          <w:color w:val="000000"/>
          <w:sz w:val="28"/>
          <w:szCs w:val="28"/>
          <w:shd w:val="clear" w:color="auto" w:fill="FFFFFF"/>
        </w:rPr>
        <w:t xml:space="preserve"> разберем, как обучать работам на высоте в два раза быстрее. Уберете лишнюю бюрократию и защитите компанию от штрафов: без дублей в реестре, лишних протоколов и проверок знаний. </w:t>
      </w:r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1E49"/>
    <w:rsid w:val="00076A3A"/>
    <w:rsid w:val="00077FDE"/>
    <w:rsid w:val="00082558"/>
    <w:rsid w:val="00085F9D"/>
    <w:rsid w:val="00093A9A"/>
    <w:rsid w:val="000B2298"/>
    <w:rsid w:val="000B3A1A"/>
    <w:rsid w:val="000C2DCF"/>
    <w:rsid w:val="000C7941"/>
    <w:rsid w:val="000D7E50"/>
    <w:rsid w:val="000E5642"/>
    <w:rsid w:val="0011055A"/>
    <w:rsid w:val="00115E10"/>
    <w:rsid w:val="00120C51"/>
    <w:rsid w:val="00121BF9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B6464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2527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51E2F"/>
    <w:rsid w:val="00570AAC"/>
    <w:rsid w:val="0057291F"/>
    <w:rsid w:val="0057619E"/>
    <w:rsid w:val="00580206"/>
    <w:rsid w:val="00580FB8"/>
    <w:rsid w:val="005833A0"/>
    <w:rsid w:val="0058731B"/>
    <w:rsid w:val="00590A3A"/>
    <w:rsid w:val="005B3F85"/>
    <w:rsid w:val="005C5A1E"/>
    <w:rsid w:val="005C5D0D"/>
    <w:rsid w:val="005D475E"/>
    <w:rsid w:val="005E25E8"/>
    <w:rsid w:val="005E494D"/>
    <w:rsid w:val="00603051"/>
    <w:rsid w:val="00616BEC"/>
    <w:rsid w:val="006266B6"/>
    <w:rsid w:val="006272C2"/>
    <w:rsid w:val="006368C1"/>
    <w:rsid w:val="00640F45"/>
    <w:rsid w:val="006530C6"/>
    <w:rsid w:val="00654DC3"/>
    <w:rsid w:val="006706EB"/>
    <w:rsid w:val="0067272C"/>
    <w:rsid w:val="006A2FE4"/>
    <w:rsid w:val="006C0997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2BE3"/>
    <w:rsid w:val="007657D0"/>
    <w:rsid w:val="007676AE"/>
    <w:rsid w:val="00770E2E"/>
    <w:rsid w:val="00771BD4"/>
    <w:rsid w:val="00775D7D"/>
    <w:rsid w:val="007951EC"/>
    <w:rsid w:val="007978FA"/>
    <w:rsid w:val="007A1025"/>
    <w:rsid w:val="007A1C2A"/>
    <w:rsid w:val="007A3E98"/>
    <w:rsid w:val="007A698E"/>
    <w:rsid w:val="007B26ED"/>
    <w:rsid w:val="007E4E24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69F3"/>
    <w:rsid w:val="0094721D"/>
    <w:rsid w:val="00950D6D"/>
    <w:rsid w:val="009579C6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37AA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5AC7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03A2"/>
    <w:rsid w:val="00E70509"/>
    <w:rsid w:val="00E77501"/>
    <w:rsid w:val="00E80AB9"/>
    <w:rsid w:val="00E911F4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0D1F-F2DF-47D3-AAEA-D2687BBF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5</cp:revision>
  <dcterms:created xsi:type="dcterms:W3CDTF">2020-03-11T05:14:00Z</dcterms:created>
  <dcterms:modified xsi:type="dcterms:W3CDTF">2026-06-09T05:09:00Z</dcterms:modified>
</cp:coreProperties>
</file>